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2C43D" w14:textId="26C40D4F" w:rsidR="00772B3E" w:rsidRPr="00D33F2B" w:rsidRDefault="00D33F2B" w:rsidP="004E582F">
      <w:pPr>
        <w:jc w:val="center"/>
        <w:rPr>
          <w:rFonts w:cs="2  Mitra_1 (MRT)"/>
          <w:rtl/>
        </w:rPr>
      </w:pPr>
      <w:r w:rsidRPr="00D33F2B">
        <w:rPr>
          <w:rFonts w:cs="2  Mitra_1 (MRT)" w:hint="cs"/>
          <w:rtl/>
        </w:rPr>
        <w:t>درخواست انصراف</w:t>
      </w:r>
    </w:p>
    <w:p w14:paraId="4A3F614C" w14:textId="3FC9100F" w:rsidR="00D33F2B" w:rsidRDefault="00D33F2B" w:rsidP="00D33F2B">
      <w:pPr>
        <w:rPr>
          <w:rFonts w:cs="2  Mitra_1 (MRT)"/>
          <w:rtl/>
        </w:rPr>
      </w:pPr>
      <w:r w:rsidRPr="00D33F2B">
        <w:rPr>
          <w:rFonts w:cs="2  Mitra_1 (MRT)" w:hint="cs"/>
          <w:rtl/>
        </w:rPr>
        <w:t xml:space="preserve">معاونت </w:t>
      </w:r>
      <w:r>
        <w:rPr>
          <w:rFonts w:cs="2  Mitra_1 (MRT)" w:hint="cs"/>
          <w:rtl/>
        </w:rPr>
        <w:t>محترم آموزش</w:t>
      </w:r>
      <w:r w:rsidR="00EF4882">
        <w:rPr>
          <w:rFonts w:cs="2  Mitra_1 (MRT)" w:hint="cs"/>
          <w:rtl/>
        </w:rPr>
        <w:t>ی</w:t>
      </w:r>
      <w:bookmarkStart w:id="0" w:name="_GoBack"/>
      <w:bookmarkEnd w:id="0"/>
      <w:r>
        <w:rPr>
          <w:rFonts w:cs="2  Mitra_1 (MRT)" w:hint="cs"/>
          <w:rtl/>
        </w:rPr>
        <w:t xml:space="preserve"> دانشکده پیراپزشکی</w:t>
      </w:r>
    </w:p>
    <w:p w14:paraId="0514D2AA" w14:textId="2EF14ED9" w:rsidR="00D33F2B" w:rsidRDefault="00D33F2B" w:rsidP="00D33F2B">
      <w:pPr>
        <w:rPr>
          <w:rFonts w:cs="2  Mitra_1 (MRT)"/>
          <w:rtl/>
        </w:rPr>
      </w:pPr>
      <w:r>
        <w:rPr>
          <w:rFonts w:cs="2  Mitra_1 (MRT)" w:hint="cs"/>
          <w:rtl/>
        </w:rPr>
        <w:t>احتراماً، اینجانب .............................. فرزند ............................. به شماره شناسنامه ......................... دانشجوی مقطع .............. رشته  ............................ با شماره دانشجویی ...........................، تا کنون ............ واحد درسی را گذرانده ام و در نیمسال ......... سال تحصیلی .............. درخواست انصراف از تحصیل دارم. پیشاپیش از بذل توجه شما سپاسگزارم.</w:t>
      </w:r>
    </w:p>
    <w:p w14:paraId="7A6AA7C8" w14:textId="776B182F" w:rsidR="00D33F2B" w:rsidRDefault="00D33F2B" w:rsidP="00D33F2B">
      <w:pPr>
        <w:rPr>
          <w:rFonts w:cs="2  Mitra_1 (MRT)"/>
          <w:rtl/>
        </w:rPr>
      </w:pPr>
      <w:r>
        <w:rPr>
          <w:rFonts w:cs="2  Mitra_1 (MRT)" w:hint="cs"/>
          <w:rtl/>
        </w:rPr>
        <w:t xml:space="preserve">                                                                                                                                                تاریخ و امضاء</w:t>
      </w:r>
    </w:p>
    <w:tbl>
      <w:tblPr>
        <w:bidiVisual/>
        <w:tblW w:w="0" w:type="auto"/>
        <w:tblInd w:w="-12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372"/>
      </w:tblGrid>
      <w:tr w:rsidR="00695B13" w14:paraId="0B642063" w14:textId="77777777" w:rsidTr="00695B13">
        <w:trPr>
          <w:trHeight w:val="2400"/>
        </w:trPr>
        <w:tc>
          <w:tcPr>
            <w:tcW w:w="9312" w:type="dxa"/>
            <w:tcBorders>
              <w:bottom w:val="single" w:sz="12" w:space="0" w:color="auto"/>
            </w:tcBorders>
          </w:tcPr>
          <w:p w14:paraId="66437BED" w14:textId="77777777" w:rsidR="00695B13" w:rsidRDefault="00695B13" w:rsidP="00D33F2B">
            <w:pPr>
              <w:rPr>
                <w:rFonts w:cs="2  Mitra_1 (MRT)"/>
                <w:rtl/>
              </w:rPr>
            </w:pPr>
            <w:r>
              <w:rPr>
                <w:rFonts w:cs="2  Mitra_1 (MRT)" w:hint="cs"/>
                <w:rtl/>
              </w:rPr>
              <w:t>نظریه استاد راهنما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FD0170" w14:textId="77777777" w:rsidR="00695B13" w:rsidRDefault="00695B13" w:rsidP="00D33F2B">
            <w:pPr>
              <w:rPr>
                <w:rFonts w:cs="2  Mitra_1 (MRT)"/>
                <w:rtl/>
              </w:rPr>
            </w:pPr>
            <w:r>
              <w:rPr>
                <w:rFonts w:cs="2  Mitra_1 (MRT)" w:hint="cs"/>
                <w:rtl/>
              </w:rPr>
              <w:t xml:space="preserve">                                                                                                                                         امضاء استاد راهنما</w:t>
            </w:r>
          </w:p>
          <w:p w14:paraId="0AFB90D1" w14:textId="7E028032" w:rsidR="00695B13" w:rsidRDefault="00695B13" w:rsidP="00D33F2B">
            <w:pPr>
              <w:rPr>
                <w:rFonts w:cs="2  Mitra_1 (MRT)"/>
                <w:rtl/>
              </w:rPr>
            </w:pPr>
          </w:p>
        </w:tc>
      </w:tr>
      <w:tr w:rsidR="00695B13" w14:paraId="46A36FA6" w14:textId="77777777" w:rsidTr="00695B13">
        <w:trPr>
          <w:trHeight w:val="228"/>
        </w:trPr>
        <w:tc>
          <w:tcPr>
            <w:tcW w:w="9312" w:type="dxa"/>
            <w:tcBorders>
              <w:top w:val="single" w:sz="12" w:space="0" w:color="auto"/>
              <w:bottom w:val="single" w:sz="12" w:space="0" w:color="auto"/>
            </w:tcBorders>
          </w:tcPr>
          <w:p w14:paraId="606F1964" w14:textId="77777777" w:rsidR="00695B13" w:rsidRDefault="00695B13" w:rsidP="00D33F2B">
            <w:pPr>
              <w:rPr>
                <w:rFonts w:cs="2  Mitra_1 (MRT)"/>
                <w:rtl/>
              </w:rPr>
            </w:pPr>
            <w:r>
              <w:rPr>
                <w:rFonts w:cs="2  Mitra_1 (MRT)" w:hint="cs"/>
                <w:rtl/>
              </w:rPr>
              <w:t>نظریه مدیر گروه:</w:t>
            </w:r>
          </w:p>
          <w:p w14:paraId="7A6BFE49" w14:textId="77777777" w:rsidR="00695B13" w:rsidRDefault="00695B13" w:rsidP="00D33F2B">
            <w:pPr>
              <w:rPr>
                <w:rFonts w:cs="2  Mitra_1 (MRT)"/>
                <w:rtl/>
              </w:rPr>
            </w:pPr>
            <w:r>
              <w:rPr>
                <w:rFonts w:cs="2  Mitra_1 (MRT)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3BE879" w14:textId="77777777" w:rsidR="00695B13" w:rsidRDefault="00695B13" w:rsidP="00D33F2B">
            <w:pPr>
              <w:rPr>
                <w:rFonts w:cs="2  Mitra_1 (MRT)"/>
                <w:rtl/>
              </w:rPr>
            </w:pPr>
            <w:r>
              <w:rPr>
                <w:rFonts w:cs="2  Mitra_1 (MRT)" w:hint="cs"/>
                <w:rtl/>
              </w:rPr>
              <w:t xml:space="preserve">                                                                                                                                                     امضاء مدیر گروه</w:t>
            </w:r>
          </w:p>
          <w:p w14:paraId="2CA81110" w14:textId="6EE1530C" w:rsidR="00695B13" w:rsidRDefault="00695B13" w:rsidP="00D33F2B">
            <w:pPr>
              <w:rPr>
                <w:rFonts w:cs="2  Mitra_1 (MRT)"/>
                <w:rtl/>
              </w:rPr>
            </w:pPr>
          </w:p>
        </w:tc>
      </w:tr>
      <w:tr w:rsidR="00695B13" w14:paraId="588A7BC0" w14:textId="77777777" w:rsidTr="00695B13">
        <w:trPr>
          <w:trHeight w:val="100"/>
        </w:trPr>
        <w:tc>
          <w:tcPr>
            <w:tcW w:w="9312" w:type="dxa"/>
            <w:tcBorders>
              <w:top w:val="single" w:sz="12" w:space="0" w:color="auto"/>
              <w:bottom w:val="single" w:sz="12" w:space="0" w:color="auto"/>
            </w:tcBorders>
          </w:tcPr>
          <w:p w14:paraId="441F07A0" w14:textId="77777777" w:rsidR="00695B13" w:rsidRDefault="00695B13" w:rsidP="00D33F2B">
            <w:pPr>
              <w:rPr>
                <w:rFonts w:cs="2  Mitra_1 (MRT)"/>
                <w:rtl/>
              </w:rPr>
            </w:pPr>
            <w:r>
              <w:rPr>
                <w:rFonts w:cs="2  Mitra_1 (MRT)" w:hint="cs"/>
                <w:rtl/>
              </w:rPr>
              <w:t>نظریه شورای آموزشی دانشکده:</w:t>
            </w:r>
          </w:p>
          <w:p w14:paraId="0FE69406" w14:textId="77777777" w:rsidR="00695B13" w:rsidRDefault="00695B13" w:rsidP="00D33F2B">
            <w:pPr>
              <w:rPr>
                <w:rFonts w:cs="2  Mitra_1 (MRT)"/>
                <w:rtl/>
              </w:rPr>
            </w:pPr>
            <w:r>
              <w:rPr>
                <w:rFonts w:cs="2  Mitra_1 (MRT)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ACA032" w14:textId="7FAF8909" w:rsidR="00695B13" w:rsidRDefault="00695B13" w:rsidP="00D33F2B">
            <w:pPr>
              <w:rPr>
                <w:rFonts w:cs="2  Mitra_1 (MRT)"/>
                <w:rtl/>
              </w:rPr>
            </w:pPr>
            <w:r>
              <w:rPr>
                <w:rFonts w:cs="2  Mitra_1 (MRT)" w:hint="cs"/>
                <w:rtl/>
              </w:rPr>
              <w:t xml:space="preserve">     </w:t>
            </w:r>
          </w:p>
        </w:tc>
      </w:tr>
    </w:tbl>
    <w:p w14:paraId="628BC752" w14:textId="640785B2" w:rsidR="00D33F2B" w:rsidRDefault="00695B13" w:rsidP="00D33F2B">
      <w:pPr>
        <w:rPr>
          <w:rFonts w:cs="2  Mitra_1 (MRT)"/>
          <w:rtl/>
        </w:rPr>
      </w:pPr>
      <w:r>
        <w:rPr>
          <w:rFonts w:cs="2  Mitra_1 (MRT)" w:hint="cs"/>
          <w:rtl/>
        </w:rPr>
        <w:t>معاون اموزشی دانشکده:</w:t>
      </w:r>
    </w:p>
    <w:p w14:paraId="2468D030" w14:textId="1E50F3F8" w:rsidR="00695B13" w:rsidRDefault="00695B13" w:rsidP="00D33F2B">
      <w:pPr>
        <w:rPr>
          <w:rFonts w:cs="2  Mitra_1 (MRT)"/>
          <w:rtl/>
        </w:rPr>
      </w:pPr>
      <w:r>
        <w:rPr>
          <w:rFonts w:cs="2  Mitra_1 (MRT)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AC37E7" w14:textId="3EE3B119" w:rsidR="00695B13" w:rsidRPr="00D33F2B" w:rsidRDefault="00695B13" w:rsidP="00D33F2B">
      <w:pPr>
        <w:rPr>
          <w:rFonts w:cs="2  Mitra_1 (MRT)"/>
          <w:rtl/>
        </w:rPr>
      </w:pPr>
      <w:r>
        <w:rPr>
          <w:rFonts w:cs="2  Mitra_1 (MRT)" w:hint="cs"/>
          <w:rtl/>
        </w:rPr>
        <w:t xml:space="preserve">                                                                                                                                        امضاء معاون اموزشی دانشکده</w:t>
      </w:r>
    </w:p>
    <w:sectPr w:rsidR="00695B13" w:rsidRPr="00D33F2B" w:rsidSect="00F229B9">
      <w:headerReference w:type="default" r:id="rId8"/>
      <w:pgSz w:w="12240" w:h="20160" w:code="5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C9028" w14:textId="77777777" w:rsidR="00B17FC4" w:rsidRDefault="00B17FC4" w:rsidP="00626A51">
      <w:pPr>
        <w:spacing w:after="0" w:line="240" w:lineRule="auto"/>
      </w:pPr>
      <w:r>
        <w:separator/>
      </w:r>
    </w:p>
  </w:endnote>
  <w:endnote w:type="continuationSeparator" w:id="0">
    <w:p w14:paraId="2D2E4DA6" w14:textId="77777777" w:rsidR="00B17FC4" w:rsidRDefault="00B17FC4" w:rsidP="0062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Mitra_1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8ACB2" w14:textId="77777777" w:rsidR="00B17FC4" w:rsidRDefault="00B17FC4" w:rsidP="00626A51">
      <w:pPr>
        <w:spacing w:after="0" w:line="240" w:lineRule="auto"/>
      </w:pPr>
      <w:r>
        <w:separator/>
      </w:r>
    </w:p>
  </w:footnote>
  <w:footnote w:type="continuationSeparator" w:id="0">
    <w:p w14:paraId="3E010C1A" w14:textId="77777777" w:rsidR="00B17FC4" w:rsidRDefault="00B17FC4" w:rsidP="0062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A670" w14:textId="6F7E2BA1" w:rsidR="004460CB" w:rsidRPr="004460CB" w:rsidRDefault="00626A51" w:rsidP="004460CB">
    <w:pPr>
      <w:rPr>
        <w:rFonts w:cs="B Titr"/>
        <w:sz w:val="24"/>
        <w:szCs w:val="24"/>
        <w:rtl/>
      </w:rPr>
    </w:pPr>
    <w:r>
      <w:rPr>
        <w:noProof/>
        <w:lang w:bidi="ar-SA"/>
      </w:rPr>
      <w:drawing>
        <wp:inline distT="0" distB="0" distL="0" distR="0" wp14:anchorId="35D713CB" wp14:editId="1828BEDA">
          <wp:extent cx="838200" cy="5810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0CB">
      <w:rPr>
        <w:rFonts w:hint="cs"/>
        <w:rtl/>
      </w:rPr>
      <w:t xml:space="preserve">    </w:t>
    </w:r>
    <w:r w:rsidR="004D2026">
      <w:rPr>
        <w:rFonts w:hint="cs"/>
        <w:rtl/>
      </w:rPr>
      <w:t xml:space="preserve"> </w:t>
    </w:r>
    <w:r w:rsidR="004460CB">
      <w:rPr>
        <w:rFonts w:hint="cs"/>
        <w:rtl/>
      </w:rPr>
      <w:t xml:space="preserve">                                   </w:t>
    </w:r>
    <w:r w:rsidR="000B6BC3">
      <w:rPr>
        <w:rFonts w:hint="cs"/>
        <w:rtl/>
      </w:rPr>
      <w:t xml:space="preserve"> </w:t>
    </w:r>
    <w:r w:rsidR="004460CB">
      <w:rPr>
        <w:rFonts w:hint="cs"/>
        <w:rtl/>
      </w:rPr>
      <w:t xml:space="preserve">   </w:t>
    </w:r>
    <w:r w:rsidR="004460CB" w:rsidRPr="00F201DA">
      <w:rPr>
        <w:rFonts w:cs="B Titr" w:hint="cs"/>
        <w:sz w:val="24"/>
        <w:szCs w:val="24"/>
        <w:rtl/>
      </w:rPr>
      <w:t>باسمه تعالی</w:t>
    </w:r>
  </w:p>
  <w:p w14:paraId="21FAD255" w14:textId="375AC962" w:rsidR="004460CB" w:rsidRDefault="004460CB" w:rsidP="004460CB">
    <w:pPr>
      <w:jc w:val="center"/>
      <w:rPr>
        <w:rFonts w:cs="B Titr"/>
        <w:sz w:val="18"/>
        <w:szCs w:val="18"/>
        <w:rtl/>
      </w:rPr>
    </w:pPr>
    <w:r>
      <w:rPr>
        <w:rFonts w:cs="B Titr" w:hint="cs"/>
        <w:sz w:val="18"/>
        <w:szCs w:val="18"/>
        <w:rtl/>
      </w:rPr>
      <w:t>دانشکده پیراپزشکی</w:t>
    </w:r>
    <w:r w:rsidR="004D2026">
      <w:rPr>
        <w:rFonts w:cs="B Titr" w:hint="cs"/>
        <w:sz w:val="18"/>
        <w:szCs w:val="18"/>
        <w:rtl/>
      </w:rPr>
      <w:t xml:space="preserve"> بندرعباس</w:t>
    </w:r>
  </w:p>
  <w:p w14:paraId="0F77A569" w14:textId="6E4F6677" w:rsidR="004460CB" w:rsidRDefault="004460CB" w:rsidP="004460CB">
    <w:pPr>
      <w:pStyle w:val="Header"/>
      <w:tabs>
        <w:tab w:val="left" w:pos="5681"/>
      </w:tabs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2F6"/>
    <w:multiLevelType w:val="hybridMultilevel"/>
    <w:tmpl w:val="8648F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A28"/>
    <w:multiLevelType w:val="hybridMultilevel"/>
    <w:tmpl w:val="EA9E2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0991"/>
    <w:multiLevelType w:val="hybridMultilevel"/>
    <w:tmpl w:val="4E1607D6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92A7D"/>
    <w:multiLevelType w:val="hybridMultilevel"/>
    <w:tmpl w:val="71F671DA"/>
    <w:lvl w:ilvl="0" w:tplc="4378AF5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777A03"/>
    <w:multiLevelType w:val="hybridMultilevel"/>
    <w:tmpl w:val="0906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2ED"/>
    <w:multiLevelType w:val="hybridMultilevel"/>
    <w:tmpl w:val="036487EC"/>
    <w:lvl w:ilvl="0" w:tplc="9266CA5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839D8"/>
    <w:multiLevelType w:val="hybridMultilevel"/>
    <w:tmpl w:val="21DC7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15B6"/>
    <w:multiLevelType w:val="hybridMultilevel"/>
    <w:tmpl w:val="D59664E4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8C40EE"/>
    <w:multiLevelType w:val="hybridMultilevel"/>
    <w:tmpl w:val="910AD39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9470B"/>
    <w:multiLevelType w:val="hybridMultilevel"/>
    <w:tmpl w:val="35D82BF6"/>
    <w:lvl w:ilvl="0" w:tplc="08A049A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51D70"/>
    <w:multiLevelType w:val="hybridMultilevel"/>
    <w:tmpl w:val="00B688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DA"/>
    <w:rsid w:val="0001007E"/>
    <w:rsid w:val="000434DD"/>
    <w:rsid w:val="00072590"/>
    <w:rsid w:val="000733F6"/>
    <w:rsid w:val="0008002A"/>
    <w:rsid w:val="00087CE2"/>
    <w:rsid w:val="000B6BC3"/>
    <w:rsid w:val="000C5EF8"/>
    <w:rsid w:val="00103F42"/>
    <w:rsid w:val="00120067"/>
    <w:rsid w:val="00120343"/>
    <w:rsid w:val="00121F42"/>
    <w:rsid w:val="001253DD"/>
    <w:rsid w:val="00151BC7"/>
    <w:rsid w:val="001566CA"/>
    <w:rsid w:val="001573E0"/>
    <w:rsid w:val="001A0417"/>
    <w:rsid w:val="001A5FDD"/>
    <w:rsid w:val="001E1732"/>
    <w:rsid w:val="001F0F58"/>
    <w:rsid w:val="001F5575"/>
    <w:rsid w:val="002071CC"/>
    <w:rsid w:val="00240C3C"/>
    <w:rsid w:val="002715E8"/>
    <w:rsid w:val="0027517A"/>
    <w:rsid w:val="002804BA"/>
    <w:rsid w:val="00292AEC"/>
    <w:rsid w:val="002A48B9"/>
    <w:rsid w:val="002B18CE"/>
    <w:rsid w:val="002B52AB"/>
    <w:rsid w:val="002C75EB"/>
    <w:rsid w:val="002D6B46"/>
    <w:rsid w:val="002F0D35"/>
    <w:rsid w:val="00303244"/>
    <w:rsid w:val="003071AC"/>
    <w:rsid w:val="003150B7"/>
    <w:rsid w:val="0032053F"/>
    <w:rsid w:val="00332869"/>
    <w:rsid w:val="003350FD"/>
    <w:rsid w:val="00357C88"/>
    <w:rsid w:val="003777B1"/>
    <w:rsid w:val="00377F82"/>
    <w:rsid w:val="003979E1"/>
    <w:rsid w:val="003A7842"/>
    <w:rsid w:val="003B6038"/>
    <w:rsid w:val="003C65A1"/>
    <w:rsid w:val="00401128"/>
    <w:rsid w:val="00422276"/>
    <w:rsid w:val="004460CB"/>
    <w:rsid w:val="004512FE"/>
    <w:rsid w:val="004540A9"/>
    <w:rsid w:val="0046321C"/>
    <w:rsid w:val="004957F4"/>
    <w:rsid w:val="004A2B1D"/>
    <w:rsid w:val="004D057E"/>
    <w:rsid w:val="004D2026"/>
    <w:rsid w:val="004E582F"/>
    <w:rsid w:val="005031A3"/>
    <w:rsid w:val="00507AA8"/>
    <w:rsid w:val="005207DA"/>
    <w:rsid w:val="00526AF6"/>
    <w:rsid w:val="005342F2"/>
    <w:rsid w:val="00550ABA"/>
    <w:rsid w:val="005563E3"/>
    <w:rsid w:val="00567F67"/>
    <w:rsid w:val="0058601B"/>
    <w:rsid w:val="005C552C"/>
    <w:rsid w:val="005F2E74"/>
    <w:rsid w:val="005F5197"/>
    <w:rsid w:val="00626A51"/>
    <w:rsid w:val="00635C6F"/>
    <w:rsid w:val="00645B74"/>
    <w:rsid w:val="00672967"/>
    <w:rsid w:val="00694B54"/>
    <w:rsid w:val="00695B13"/>
    <w:rsid w:val="006B2A3F"/>
    <w:rsid w:val="006B2AFD"/>
    <w:rsid w:val="006B72CA"/>
    <w:rsid w:val="006C32C8"/>
    <w:rsid w:val="006C754D"/>
    <w:rsid w:val="006E0195"/>
    <w:rsid w:val="006E693A"/>
    <w:rsid w:val="00715BB1"/>
    <w:rsid w:val="00717808"/>
    <w:rsid w:val="007303A4"/>
    <w:rsid w:val="00743C58"/>
    <w:rsid w:val="0075200D"/>
    <w:rsid w:val="00772B3E"/>
    <w:rsid w:val="00794452"/>
    <w:rsid w:val="00797D02"/>
    <w:rsid w:val="007E04D4"/>
    <w:rsid w:val="007E18DE"/>
    <w:rsid w:val="00803335"/>
    <w:rsid w:val="00807605"/>
    <w:rsid w:val="00815F04"/>
    <w:rsid w:val="00825DD9"/>
    <w:rsid w:val="0084121E"/>
    <w:rsid w:val="00845106"/>
    <w:rsid w:val="008529FD"/>
    <w:rsid w:val="008576E6"/>
    <w:rsid w:val="00885921"/>
    <w:rsid w:val="00895732"/>
    <w:rsid w:val="008A2521"/>
    <w:rsid w:val="008A36BB"/>
    <w:rsid w:val="008E6D25"/>
    <w:rsid w:val="00917787"/>
    <w:rsid w:val="0096305A"/>
    <w:rsid w:val="009759B4"/>
    <w:rsid w:val="009A09D7"/>
    <w:rsid w:val="009B1511"/>
    <w:rsid w:val="009B2E39"/>
    <w:rsid w:val="00A158D9"/>
    <w:rsid w:val="00A25571"/>
    <w:rsid w:val="00A41094"/>
    <w:rsid w:val="00A45ACF"/>
    <w:rsid w:val="00A5293B"/>
    <w:rsid w:val="00A52F68"/>
    <w:rsid w:val="00A61A72"/>
    <w:rsid w:val="00A632A4"/>
    <w:rsid w:val="00AC3C0A"/>
    <w:rsid w:val="00AD39BB"/>
    <w:rsid w:val="00AD6AF1"/>
    <w:rsid w:val="00B17FC4"/>
    <w:rsid w:val="00B27126"/>
    <w:rsid w:val="00B32EC3"/>
    <w:rsid w:val="00B45FD2"/>
    <w:rsid w:val="00BB2505"/>
    <w:rsid w:val="00BC65CD"/>
    <w:rsid w:val="00BF3E03"/>
    <w:rsid w:val="00BF47BE"/>
    <w:rsid w:val="00BF6A40"/>
    <w:rsid w:val="00C004A3"/>
    <w:rsid w:val="00C0563B"/>
    <w:rsid w:val="00C12B06"/>
    <w:rsid w:val="00C1577D"/>
    <w:rsid w:val="00C209B2"/>
    <w:rsid w:val="00C67B90"/>
    <w:rsid w:val="00CA2325"/>
    <w:rsid w:val="00CB59EE"/>
    <w:rsid w:val="00D31F97"/>
    <w:rsid w:val="00D33F2B"/>
    <w:rsid w:val="00D6317C"/>
    <w:rsid w:val="00D722AB"/>
    <w:rsid w:val="00D729F4"/>
    <w:rsid w:val="00D76A87"/>
    <w:rsid w:val="00D80E1E"/>
    <w:rsid w:val="00D80E5E"/>
    <w:rsid w:val="00D82F07"/>
    <w:rsid w:val="00D841B0"/>
    <w:rsid w:val="00D95B29"/>
    <w:rsid w:val="00DA352E"/>
    <w:rsid w:val="00DB1C04"/>
    <w:rsid w:val="00DC3DF6"/>
    <w:rsid w:val="00DC6786"/>
    <w:rsid w:val="00DC7025"/>
    <w:rsid w:val="00DE634A"/>
    <w:rsid w:val="00DF612E"/>
    <w:rsid w:val="00E266B3"/>
    <w:rsid w:val="00E51142"/>
    <w:rsid w:val="00E86261"/>
    <w:rsid w:val="00EA459C"/>
    <w:rsid w:val="00EB19A7"/>
    <w:rsid w:val="00EC2A7C"/>
    <w:rsid w:val="00EF4882"/>
    <w:rsid w:val="00F1113A"/>
    <w:rsid w:val="00F17F69"/>
    <w:rsid w:val="00F201DA"/>
    <w:rsid w:val="00F229B9"/>
    <w:rsid w:val="00F34B39"/>
    <w:rsid w:val="00F57CAA"/>
    <w:rsid w:val="00F62692"/>
    <w:rsid w:val="00F67BAC"/>
    <w:rsid w:val="00F8246C"/>
    <w:rsid w:val="00F8369F"/>
    <w:rsid w:val="00FB17EC"/>
    <w:rsid w:val="00FE57B5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5D230"/>
  <w15:chartTrackingRefBased/>
  <w15:docId w15:val="{14CD7731-6ABD-46A0-A741-F0895FF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51"/>
  </w:style>
  <w:style w:type="paragraph" w:styleId="Footer">
    <w:name w:val="footer"/>
    <w:basedOn w:val="Normal"/>
    <w:link w:val="FooterChar"/>
    <w:uiPriority w:val="99"/>
    <w:unhideWhenUsed/>
    <w:rsid w:val="0062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51"/>
  </w:style>
  <w:style w:type="paragraph" w:styleId="BalloonText">
    <w:name w:val="Balloon Text"/>
    <w:basedOn w:val="Normal"/>
    <w:link w:val="BalloonTextChar"/>
    <w:uiPriority w:val="99"/>
    <w:semiHidden/>
    <w:unhideWhenUsed/>
    <w:rsid w:val="00043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6A02-1F9F-49A0-8369-5DD75464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lishan</dc:creator>
  <cp:keywords/>
  <dc:description/>
  <cp:lastModifiedBy>User</cp:lastModifiedBy>
  <cp:revision>34</cp:revision>
  <cp:lastPrinted>2022-12-12T08:38:00Z</cp:lastPrinted>
  <dcterms:created xsi:type="dcterms:W3CDTF">2022-11-09T05:20:00Z</dcterms:created>
  <dcterms:modified xsi:type="dcterms:W3CDTF">2023-01-23T04:02:00Z</dcterms:modified>
</cp:coreProperties>
</file>